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63" w:rsidRPr="00647699" w:rsidRDefault="002A1163" w:rsidP="002A11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7699">
        <w:rPr>
          <w:b/>
          <w:sz w:val="28"/>
          <w:szCs w:val="28"/>
        </w:rPr>
        <w:t>LEHIGH UNIVERSITY PAYROLL OFFICE</w:t>
      </w:r>
      <w:r w:rsidR="00647699" w:rsidRPr="00647699">
        <w:rPr>
          <w:b/>
          <w:sz w:val="28"/>
          <w:szCs w:val="28"/>
        </w:rPr>
        <w:t xml:space="preserve"> </w:t>
      </w:r>
      <w:r w:rsidR="00C66849">
        <w:rPr>
          <w:b/>
          <w:sz w:val="28"/>
          <w:szCs w:val="28"/>
        </w:rPr>
        <w:t xml:space="preserve"> </w:t>
      </w:r>
      <w:proofErr w:type="gramStart"/>
      <w:r w:rsidR="00647699" w:rsidRPr="00647699">
        <w:rPr>
          <w:b/>
          <w:sz w:val="28"/>
          <w:szCs w:val="28"/>
        </w:rPr>
        <w:t xml:space="preserve">-  </w:t>
      </w:r>
      <w:r w:rsidRPr="00647699">
        <w:rPr>
          <w:b/>
          <w:sz w:val="28"/>
          <w:szCs w:val="28"/>
        </w:rPr>
        <w:t>MISCELLANEOUS</w:t>
      </w:r>
      <w:proofErr w:type="gramEnd"/>
      <w:r w:rsidRPr="00647699">
        <w:rPr>
          <w:b/>
          <w:sz w:val="28"/>
          <w:szCs w:val="28"/>
        </w:rPr>
        <w:t xml:space="preserve"> COMPENSATION REQUEST FORM</w:t>
      </w:r>
    </w:p>
    <w:p w:rsidR="00027DFC" w:rsidRPr="00647699" w:rsidRDefault="00405AB6" w:rsidP="00027D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0965</wp:posOffset>
                </wp:positionV>
                <wp:extent cx="9174480" cy="12115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4480" cy="1211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6pt;margin-top:7.95pt;width:722.4pt;height:9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2A1163" w:rsidRPr="0023126C" w:rsidRDefault="00027DFC">
      <w:r w:rsidRPr="0023126C">
        <w:rPr>
          <w:b/>
        </w:rPr>
        <w:t>Instructions:</w:t>
      </w:r>
      <w:r w:rsidRPr="0023126C">
        <w:t xml:space="preserve">  </w:t>
      </w:r>
      <w:r w:rsidR="00647048" w:rsidRPr="0023126C">
        <w:t xml:space="preserve">This form may be submitted to the </w:t>
      </w:r>
      <w:r w:rsidR="00152288" w:rsidRPr="0023126C">
        <w:t xml:space="preserve">Payroll Office to </w:t>
      </w:r>
      <w:r w:rsidRPr="0023126C">
        <w:t>request payment of one-time compensation if all of the following conditions are met</w:t>
      </w:r>
      <w:r w:rsidR="00214C5E" w:rsidRPr="008D640C">
        <w:rPr>
          <w:b/>
          <w:sz w:val="28"/>
          <w:szCs w:val="28"/>
        </w:rPr>
        <w:t>*</w:t>
      </w:r>
      <w:r w:rsidRPr="0023126C">
        <w:t>:</w:t>
      </w:r>
    </w:p>
    <w:p w:rsidR="00027DFC" w:rsidRPr="0023126C" w:rsidRDefault="00027DFC" w:rsidP="00027DFC">
      <w:pPr>
        <w:pStyle w:val="ListParagraph"/>
        <w:numPr>
          <w:ilvl w:val="0"/>
          <w:numId w:val="1"/>
        </w:numPr>
      </w:pPr>
      <w:r w:rsidRPr="0023126C">
        <w:t>Recipient is not currently receiving any other type of compensation from Lehigh University as faculty, staff or working student; and</w:t>
      </w:r>
    </w:p>
    <w:p w:rsidR="00027DFC" w:rsidRPr="0023126C" w:rsidRDefault="00027DFC" w:rsidP="00027DFC">
      <w:pPr>
        <w:pStyle w:val="ListParagraph"/>
        <w:numPr>
          <w:ilvl w:val="0"/>
          <w:numId w:val="1"/>
        </w:numPr>
      </w:pPr>
      <w:r w:rsidRPr="0023126C">
        <w:t xml:space="preserve">The services </w:t>
      </w:r>
      <w:r w:rsidR="003B7650" w:rsidRPr="0023126C">
        <w:t xml:space="preserve">were </w:t>
      </w:r>
      <w:r w:rsidRPr="0023126C">
        <w:t xml:space="preserve">rendered to the University over a </w:t>
      </w:r>
      <w:r w:rsidR="0023126C">
        <w:t xml:space="preserve">total </w:t>
      </w:r>
      <w:r w:rsidRPr="0023126C">
        <w:t xml:space="preserve">time period of </w:t>
      </w:r>
      <w:r w:rsidR="005D1523" w:rsidRPr="00AB021A">
        <w:rPr>
          <w:b/>
        </w:rPr>
        <w:t>two</w:t>
      </w:r>
      <w:r w:rsidRPr="00AB021A">
        <w:rPr>
          <w:b/>
        </w:rPr>
        <w:t xml:space="preserve"> week</w:t>
      </w:r>
      <w:r w:rsidR="005D1523" w:rsidRPr="00AB021A">
        <w:rPr>
          <w:b/>
        </w:rPr>
        <w:t>s</w:t>
      </w:r>
      <w:r w:rsidRPr="0023126C">
        <w:t xml:space="preserve"> or less; and</w:t>
      </w:r>
    </w:p>
    <w:p w:rsidR="00027DFC" w:rsidRPr="0023126C" w:rsidRDefault="00027DFC" w:rsidP="00027DFC">
      <w:pPr>
        <w:pStyle w:val="ListParagraph"/>
        <w:numPr>
          <w:ilvl w:val="0"/>
          <w:numId w:val="1"/>
        </w:numPr>
      </w:pPr>
      <w:r w:rsidRPr="0023126C">
        <w:t xml:space="preserve">The dollar amount does not exceed </w:t>
      </w:r>
      <w:r w:rsidRPr="00AB021A">
        <w:rPr>
          <w:b/>
        </w:rPr>
        <w:t>$</w:t>
      </w:r>
      <w:r w:rsidR="00C66849" w:rsidRPr="00AB021A">
        <w:rPr>
          <w:b/>
        </w:rPr>
        <w:t>2</w:t>
      </w:r>
      <w:r w:rsidRPr="00AB021A">
        <w:rPr>
          <w:b/>
        </w:rPr>
        <w:t>,000</w:t>
      </w:r>
      <w:r w:rsidRPr="0023126C">
        <w:t>; and</w:t>
      </w:r>
      <w:r w:rsidR="000C33BA" w:rsidRPr="0023126C">
        <w:t xml:space="preserve"> </w:t>
      </w:r>
    </w:p>
    <w:p w:rsidR="005D1523" w:rsidRPr="0023126C" w:rsidRDefault="005D1523" w:rsidP="00027DFC">
      <w:pPr>
        <w:pStyle w:val="ListParagraph"/>
        <w:numPr>
          <w:ilvl w:val="0"/>
          <w:numId w:val="1"/>
        </w:numPr>
      </w:pPr>
      <w:r w:rsidRPr="0023126C">
        <w:t xml:space="preserve">The recipient has not received a Miscellaneous Compensation payment from Lehigh University within the last </w:t>
      </w:r>
      <w:r w:rsidRPr="00AB021A">
        <w:rPr>
          <w:b/>
        </w:rPr>
        <w:t>six months</w:t>
      </w:r>
      <w:r w:rsidRPr="0023126C">
        <w:t>; and</w:t>
      </w:r>
    </w:p>
    <w:p w:rsidR="00027227" w:rsidRPr="0023126C" w:rsidRDefault="005D1523" w:rsidP="005D1523">
      <w:pPr>
        <w:pStyle w:val="ListParagraph"/>
        <w:numPr>
          <w:ilvl w:val="0"/>
          <w:numId w:val="1"/>
        </w:numPr>
      </w:pPr>
      <w:r w:rsidRPr="0023126C">
        <w:t xml:space="preserve">The services provided </w:t>
      </w:r>
      <w:r w:rsidR="004803CC" w:rsidRPr="0023126C">
        <w:t xml:space="preserve">are properly classified as employee </w:t>
      </w:r>
      <w:r w:rsidR="00B81CA7" w:rsidRPr="0023126C">
        <w:t>(not independent contractor) services</w:t>
      </w:r>
      <w:r w:rsidR="006A6887" w:rsidRPr="008D640C">
        <w:rPr>
          <w:b/>
          <w:sz w:val="28"/>
          <w:szCs w:val="28"/>
        </w:rPr>
        <w:t>**</w:t>
      </w:r>
    </w:p>
    <w:p w:rsidR="006A6887" w:rsidRPr="0023126C" w:rsidRDefault="006A6887" w:rsidP="006A6887">
      <w:pPr>
        <w:ind w:left="360"/>
      </w:pPr>
    </w:p>
    <w:p w:rsidR="003B7650" w:rsidRPr="0023126C" w:rsidRDefault="00405AB6" w:rsidP="003B7650">
      <w:r w:rsidRPr="0023126C">
        <w:rPr>
          <w:b/>
          <w:u w:val="single"/>
        </w:rPr>
        <w:t>Please note</w:t>
      </w:r>
      <w:proofErr w:type="gramStart"/>
      <w:r w:rsidRPr="0023126C">
        <w:rPr>
          <w:b/>
          <w:u w:val="single"/>
        </w:rPr>
        <w:t xml:space="preserve">: </w:t>
      </w:r>
      <w:r w:rsidR="0036536E" w:rsidRPr="0023126C">
        <w:rPr>
          <w:b/>
          <w:u w:val="single"/>
        </w:rPr>
        <w:t xml:space="preserve">  </w:t>
      </w:r>
      <w:r w:rsidR="003B7650" w:rsidRPr="0023126C">
        <w:rPr>
          <w:b/>
        </w:rPr>
        <w:t>ATTACH</w:t>
      </w:r>
      <w:proofErr w:type="gramEnd"/>
      <w:r w:rsidR="003B7650" w:rsidRPr="0023126C">
        <w:rPr>
          <w:b/>
        </w:rPr>
        <w:t xml:space="preserve">  </w:t>
      </w:r>
      <w:r w:rsidR="006A6887" w:rsidRPr="0023126C">
        <w:rPr>
          <w:b/>
        </w:rPr>
        <w:t>o</w:t>
      </w:r>
      <w:r w:rsidR="003B7650" w:rsidRPr="0023126C">
        <w:rPr>
          <w:b/>
        </w:rPr>
        <w:t>riginal I-9</w:t>
      </w:r>
      <w:r w:rsidR="000D2C2B" w:rsidRPr="0023126C">
        <w:rPr>
          <w:b/>
        </w:rPr>
        <w:t>,</w:t>
      </w:r>
      <w:r w:rsidR="003B7650" w:rsidRPr="0023126C">
        <w:rPr>
          <w:b/>
        </w:rPr>
        <w:t xml:space="preserve"> W-4 </w:t>
      </w:r>
      <w:r w:rsidR="000D2C2B" w:rsidRPr="0023126C">
        <w:rPr>
          <w:b/>
        </w:rPr>
        <w:t xml:space="preserve">and Residency Certification </w:t>
      </w:r>
      <w:r w:rsidR="003B7650" w:rsidRPr="0023126C">
        <w:rPr>
          <w:b/>
        </w:rPr>
        <w:t>forms to this request</w:t>
      </w:r>
      <w:r w:rsidR="005B3E02" w:rsidRPr="0023126C">
        <w:rPr>
          <w:b/>
        </w:rPr>
        <w:t xml:space="preserve"> if the individual has not been paid by the Payroll Office in the last </w:t>
      </w:r>
      <w:r w:rsidR="000D2C2B" w:rsidRPr="0023126C">
        <w:rPr>
          <w:b/>
        </w:rPr>
        <w:t>6 months</w:t>
      </w:r>
      <w:r w:rsidR="003B7650" w:rsidRPr="0023126C">
        <w:rPr>
          <w:b/>
        </w:rPr>
        <w:t xml:space="preserve">.  </w:t>
      </w:r>
      <w:r w:rsidR="005B3E02" w:rsidRPr="0023126C">
        <w:rPr>
          <w:b/>
        </w:rPr>
        <w:t xml:space="preserve"> </w:t>
      </w:r>
      <w:r w:rsidR="003B7650" w:rsidRPr="0023126C">
        <w:t>Payments will be issue</w:t>
      </w:r>
      <w:r w:rsidR="00A20506" w:rsidRPr="0023126C">
        <w:t>d</w:t>
      </w:r>
      <w:r w:rsidR="003B7650" w:rsidRPr="0023126C">
        <w:t xml:space="preserve"> on the bi-weekly pay schedule.  Please see the Payroll Office website for a schedule of bi-weekly pay dates and for </w:t>
      </w:r>
      <w:r w:rsidR="00252730">
        <w:t xml:space="preserve">I-9, W-4 </w:t>
      </w:r>
      <w:r w:rsidR="00EB57D2">
        <w:t>and</w:t>
      </w:r>
      <w:r w:rsidR="00252730">
        <w:t xml:space="preserve"> Residency Certification </w:t>
      </w:r>
      <w:r w:rsidR="003B7650" w:rsidRPr="0023126C">
        <w:t>forms</w:t>
      </w:r>
      <w:r w:rsidR="00EB57D2">
        <w:t xml:space="preserve"> and instructions</w:t>
      </w:r>
      <w:r w:rsidR="003B7650" w:rsidRPr="0023126C">
        <w:t>.</w:t>
      </w:r>
    </w:p>
    <w:p w:rsidR="003B7650" w:rsidRPr="0023126C" w:rsidRDefault="003B7650" w:rsidP="005D1523"/>
    <w:p w:rsidR="005D1523" w:rsidRPr="0023126C" w:rsidRDefault="00191774" w:rsidP="005D1523">
      <w:pPr>
        <w:rPr>
          <w:b/>
          <w:i/>
        </w:rPr>
      </w:pPr>
      <w:r w:rsidRPr="008D640C">
        <w:rPr>
          <w:b/>
          <w:i/>
          <w:sz w:val="28"/>
          <w:szCs w:val="28"/>
        </w:rPr>
        <w:t>*</w:t>
      </w:r>
      <w:r w:rsidR="00647048" w:rsidRPr="0023126C">
        <w:rPr>
          <w:b/>
          <w:i/>
        </w:rPr>
        <w:t>To request a one-time p</w:t>
      </w:r>
      <w:r w:rsidRPr="0023126C">
        <w:rPr>
          <w:b/>
          <w:i/>
        </w:rPr>
        <w:t xml:space="preserve">ayment to </w:t>
      </w:r>
      <w:r w:rsidR="00647048" w:rsidRPr="0023126C">
        <w:rPr>
          <w:b/>
          <w:i/>
        </w:rPr>
        <w:t xml:space="preserve">a </w:t>
      </w:r>
      <w:r w:rsidRPr="0023126C">
        <w:rPr>
          <w:b/>
          <w:i/>
        </w:rPr>
        <w:t xml:space="preserve">full time faculty </w:t>
      </w:r>
      <w:r w:rsidR="00647048" w:rsidRPr="0023126C">
        <w:rPr>
          <w:b/>
          <w:i/>
        </w:rPr>
        <w:t>or</w:t>
      </w:r>
      <w:r w:rsidRPr="0023126C">
        <w:rPr>
          <w:b/>
          <w:i/>
        </w:rPr>
        <w:t xml:space="preserve"> staff </w:t>
      </w:r>
      <w:r w:rsidR="00647048" w:rsidRPr="0023126C">
        <w:rPr>
          <w:b/>
          <w:i/>
        </w:rPr>
        <w:t xml:space="preserve">member, please </w:t>
      </w:r>
      <w:r w:rsidRPr="0023126C">
        <w:rPr>
          <w:b/>
          <w:i/>
        </w:rPr>
        <w:t>submit an Additional Compensation Form.</w:t>
      </w:r>
      <w:r w:rsidR="008D640C">
        <w:rPr>
          <w:b/>
          <w:i/>
        </w:rPr>
        <w:t xml:space="preserve">  </w:t>
      </w:r>
      <w:r w:rsidR="000C33BA" w:rsidRPr="0023126C">
        <w:rPr>
          <w:b/>
          <w:i/>
        </w:rPr>
        <w:t xml:space="preserve">If </w:t>
      </w:r>
      <w:r w:rsidR="00400B2E" w:rsidRPr="0023126C">
        <w:rPr>
          <w:b/>
          <w:i/>
        </w:rPr>
        <w:t xml:space="preserve">all </w:t>
      </w:r>
      <w:r w:rsidR="000C33BA" w:rsidRPr="0023126C">
        <w:rPr>
          <w:b/>
          <w:i/>
        </w:rPr>
        <w:t xml:space="preserve">conditions </w:t>
      </w:r>
      <w:r w:rsidR="00214C5E" w:rsidRPr="0023126C">
        <w:rPr>
          <w:b/>
          <w:i/>
        </w:rPr>
        <w:t xml:space="preserve">for this form </w:t>
      </w:r>
      <w:r w:rsidR="000C33BA" w:rsidRPr="0023126C">
        <w:rPr>
          <w:b/>
          <w:i/>
        </w:rPr>
        <w:t xml:space="preserve">cannot be met, </w:t>
      </w:r>
      <w:r w:rsidR="000154EE" w:rsidRPr="0023126C">
        <w:rPr>
          <w:b/>
          <w:i/>
        </w:rPr>
        <w:t>or to request payment for part-time faculty</w:t>
      </w:r>
      <w:r w:rsidR="00414403">
        <w:rPr>
          <w:b/>
          <w:i/>
        </w:rPr>
        <w:t>,</w:t>
      </w:r>
      <w:r w:rsidR="000154EE" w:rsidRPr="0023126C">
        <w:rPr>
          <w:b/>
          <w:i/>
        </w:rPr>
        <w:t xml:space="preserve"> staff or working student, </w:t>
      </w:r>
      <w:r w:rsidR="00214C5E" w:rsidRPr="0023126C">
        <w:rPr>
          <w:b/>
          <w:i/>
        </w:rPr>
        <w:t xml:space="preserve">please </w:t>
      </w:r>
      <w:r w:rsidR="000C33BA" w:rsidRPr="0023126C">
        <w:rPr>
          <w:b/>
          <w:i/>
        </w:rPr>
        <w:t xml:space="preserve">use </w:t>
      </w:r>
      <w:r w:rsidR="005D1523" w:rsidRPr="0023126C">
        <w:rPr>
          <w:b/>
          <w:i/>
        </w:rPr>
        <w:t>a</w:t>
      </w:r>
      <w:r w:rsidR="005B3E02" w:rsidRPr="0023126C">
        <w:rPr>
          <w:b/>
          <w:i/>
        </w:rPr>
        <w:t>n</w:t>
      </w:r>
      <w:r w:rsidR="005D1523" w:rsidRPr="0023126C">
        <w:rPr>
          <w:b/>
          <w:i/>
        </w:rPr>
        <w:t xml:space="preserve"> </w:t>
      </w:r>
      <w:r w:rsidR="00027227" w:rsidRPr="0023126C">
        <w:rPr>
          <w:b/>
          <w:i/>
        </w:rPr>
        <w:t>Hourly Timesheet</w:t>
      </w:r>
      <w:r w:rsidR="00414403">
        <w:rPr>
          <w:b/>
          <w:i/>
        </w:rPr>
        <w:t xml:space="preserve"> or establish a Short Term Appointment</w:t>
      </w:r>
      <w:r w:rsidR="000154EE" w:rsidRPr="0023126C">
        <w:rPr>
          <w:b/>
          <w:i/>
        </w:rPr>
        <w:t>.</w:t>
      </w:r>
      <w:r w:rsidR="00757E70" w:rsidRPr="0023126C">
        <w:rPr>
          <w:b/>
          <w:i/>
        </w:rPr>
        <w:t xml:space="preserve">  </w:t>
      </w:r>
      <w:r w:rsidR="005D1523" w:rsidRPr="0023126C">
        <w:rPr>
          <w:b/>
          <w:i/>
        </w:rPr>
        <w:t xml:space="preserve"> </w:t>
      </w:r>
    </w:p>
    <w:p w:rsidR="006A6887" w:rsidRPr="0023126C" w:rsidRDefault="006A6887" w:rsidP="006A6887">
      <w:pPr>
        <w:ind w:left="720"/>
      </w:pPr>
    </w:p>
    <w:p w:rsidR="005D1523" w:rsidRPr="0023126C" w:rsidRDefault="00191774" w:rsidP="006A6887">
      <w:r w:rsidRPr="008D640C">
        <w:rPr>
          <w:sz w:val="28"/>
          <w:szCs w:val="28"/>
        </w:rPr>
        <w:t>*</w:t>
      </w:r>
      <w:r w:rsidR="00E65757" w:rsidRPr="008D640C">
        <w:rPr>
          <w:sz w:val="28"/>
          <w:szCs w:val="28"/>
        </w:rPr>
        <w:t>*</w:t>
      </w:r>
      <w:r w:rsidR="006A6887" w:rsidRPr="0023126C">
        <w:t xml:space="preserve"> Individuals who teach, counsel, advise, or coach students must always be paid as employees.  </w:t>
      </w:r>
      <w:r w:rsidR="003F2446" w:rsidRPr="0023126C">
        <w:t xml:space="preserve">Some examples of </w:t>
      </w:r>
      <w:r w:rsidR="00506E13" w:rsidRPr="0023126C">
        <w:rPr>
          <w:u w:val="single"/>
        </w:rPr>
        <w:t xml:space="preserve">independent contractor </w:t>
      </w:r>
      <w:r w:rsidR="002C417C" w:rsidRPr="0023126C">
        <w:rPr>
          <w:u w:val="single"/>
        </w:rPr>
        <w:t xml:space="preserve">payments </w:t>
      </w:r>
      <w:r w:rsidR="00400B2E" w:rsidRPr="0023126C">
        <w:rPr>
          <w:u w:val="single"/>
        </w:rPr>
        <w:t>(</w:t>
      </w:r>
      <w:r w:rsidR="006B122F" w:rsidRPr="0023126C">
        <w:rPr>
          <w:u w:val="single"/>
        </w:rPr>
        <w:t xml:space="preserve">paid through </w:t>
      </w:r>
      <w:r w:rsidR="00400B2E" w:rsidRPr="0023126C">
        <w:rPr>
          <w:u w:val="single"/>
        </w:rPr>
        <w:t>Accounts Payable)</w:t>
      </w:r>
      <w:r w:rsidR="00E65757" w:rsidRPr="0023126C">
        <w:t xml:space="preserve"> </w:t>
      </w:r>
      <w:r w:rsidR="003F2446" w:rsidRPr="0023126C">
        <w:t>include</w:t>
      </w:r>
      <w:r w:rsidR="00AB2A86">
        <w:t xml:space="preserve"> the following (contact Payroll or Accounts Payable Offices for more information)</w:t>
      </w:r>
      <w:r w:rsidR="00E65757" w:rsidRPr="0023126C"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480"/>
        <w:gridCol w:w="7578"/>
      </w:tblGrid>
      <w:tr w:rsidR="00A5299B" w:rsidTr="00A5299B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5299B" w:rsidRPr="0023126C" w:rsidRDefault="00A5299B" w:rsidP="00A5299B">
            <w:pPr>
              <w:pStyle w:val="ListParagraph"/>
              <w:numPr>
                <w:ilvl w:val="0"/>
                <w:numId w:val="4"/>
              </w:numPr>
            </w:pPr>
            <w:r w:rsidRPr="0023126C">
              <w:t>Honorarium for very short term guest speakers (1-2 days)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A5299B" w:rsidRPr="0023126C" w:rsidRDefault="00A5299B" w:rsidP="00A5299B">
            <w:pPr>
              <w:pStyle w:val="ListParagraph"/>
              <w:numPr>
                <w:ilvl w:val="0"/>
                <w:numId w:val="4"/>
              </w:numPr>
            </w:pPr>
            <w:r w:rsidRPr="0023126C">
              <w:t>Contract consulting provided by an individual with multiple clients</w:t>
            </w:r>
          </w:p>
        </w:tc>
      </w:tr>
      <w:tr w:rsidR="00A5299B" w:rsidTr="00A5299B">
        <w:tc>
          <w:tcPr>
            <w:tcW w:w="14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99B" w:rsidRPr="0023126C" w:rsidRDefault="00A5299B" w:rsidP="00A5299B">
            <w:pPr>
              <w:pStyle w:val="ListParagraph"/>
              <w:numPr>
                <w:ilvl w:val="0"/>
                <w:numId w:val="4"/>
              </w:numPr>
            </w:pPr>
            <w:r w:rsidRPr="0023126C">
              <w:t>Compensation to provide contract writing, editorial, photography services, announcing, or musical performance</w:t>
            </w:r>
          </w:p>
          <w:p w:rsidR="00A5299B" w:rsidRPr="0023126C" w:rsidRDefault="00A5299B" w:rsidP="00A5299B">
            <w:r w:rsidRPr="00231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C3DB9" wp14:editId="74A8D79E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29845</wp:posOffset>
                      </wp:positionV>
                      <wp:extent cx="9044940" cy="7620"/>
                      <wp:effectExtent l="0" t="0" r="2286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49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2.35pt" to="672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" strokecolor="#4579b8 [3044]"/>
                  </w:pict>
                </mc:Fallback>
              </mc:AlternateContent>
            </w:r>
          </w:p>
        </w:tc>
      </w:tr>
    </w:tbl>
    <w:p w:rsidR="00E65757" w:rsidRDefault="00E65757" w:rsidP="005D1523"/>
    <w:p w:rsidR="0036536E" w:rsidRPr="00A5299B" w:rsidRDefault="00B3338E" w:rsidP="005D1523">
      <w:r w:rsidRPr="0023126C">
        <w:rPr>
          <w:b/>
        </w:rPr>
        <w:t>Name</w:t>
      </w:r>
      <w:proofErr w:type="gramStart"/>
      <w:r w:rsidRPr="0023126C">
        <w:rPr>
          <w:b/>
        </w:rPr>
        <w:t>:</w:t>
      </w:r>
      <w:r w:rsidRPr="00A5299B">
        <w:t>_</w:t>
      </w:r>
      <w:proofErr w:type="gramEnd"/>
      <w:r w:rsidRPr="00A5299B">
        <w:t xml:space="preserve">____________________________________   </w:t>
      </w:r>
      <w:r w:rsidR="0036536E" w:rsidRPr="00A5299B">
        <w:tab/>
      </w:r>
      <w:r w:rsidR="0036536E" w:rsidRPr="0023126C">
        <w:rPr>
          <w:b/>
        </w:rPr>
        <w:t>L</w:t>
      </w:r>
      <w:r w:rsidRPr="0023126C">
        <w:rPr>
          <w:b/>
        </w:rPr>
        <w:t>IN(Lehigh ID Number)</w:t>
      </w:r>
      <w:r w:rsidRPr="00A5299B">
        <w:t>:___________________</w:t>
      </w:r>
      <w:r w:rsidR="00AC6134" w:rsidRPr="00A5299B">
        <w:t xml:space="preserve">   </w:t>
      </w:r>
      <w:r w:rsidR="003130AF" w:rsidRPr="00A5299B">
        <w:t xml:space="preserve">    </w:t>
      </w:r>
      <w:r w:rsidR="0023126C" w:rsidRPr="0023126C">
        <w:rPr>
          <w:b/>
        </w:rPr>
        <w:t>Am</w:t>
      </w:r>
      <w:r w:rsidR="00384F5C">
        <w:rPr>
          <w:b/>
        </w:rPr>
        <w:t>oun</w:t>
      </w:r>
      <w:r w:rsidR="0023126C" w:rsidRPr="0023126C">
        <w:rPr>
          <w:b/>
        </w:rPr>
        <w:t xml:space="preserve">t of </w:t>
      </w:r>
      <w:r w:rsidR="00384F5C">
        <w:rPr>
          <w:b/>
        </w:rPr>
        <w:t xml:space="preserve">pay </w:t>
      </w:r>
      <w:r w:rsidR="00384F5C" w:rsidRPr="00384F5C">
        <w:t>($1 - $1,999)</w:t>
      </w:r>
      <w:r w:rsidR="0023126C" w:rsidRPr="0023126C">
        <w:rPr>
          <w:b/>
        </w:rPr>
        <w:t>:</w:t>
      </w:r>
      <w:r w:rsidR="0023126C">
        <w:t xml:space="preserve"> $__________________</w:t>
      </w:r>
      <w:r w:rsidR="003130AF" w:rsidRPr="00A5299B">
        <w:t xml:space="preserve">    </w:t>
      </w:r>
    </w:p>
    <w:p w:rsidR="0036536E" w:rsidRPr="00A5299B" w:rsidRDefault="0036536E" w:rsidP="005D1523"/>
    <w:p w:rsidR="0023126C" w:rsidRDefault="00B3338E" w:rsidP="005D1523">
      <w:r w:rsidRPr="0023126C">
        <w:rPr>
          <w:b/>
        </w:rPr>
        <w:t xml:space="preserve">Description of </w:t>
      </w:r>
      <w:r w:rsidR="00384F5C">
        <w:rPr>
          <w:b/>
        </w:rPr>
        <w:t xml:space="preserve">employment </w:t>
      </w:r>
      <w:r w:rsidRPr="0023126C">
        <w:rPr>
          <w:b/>
        </w:rPr>
        <w:t>services rendered:</w:t>
      </w:r>
      <w:r w:rsidR="00AC6134" w:rsidRPr="00A5299B">
        <w:tab/>
      </w:r>
      <w:r w:rsidR="00AC6134" w:rsidRPr="00A5299B">
        <w:tab/>
      </w:r>
      <w:r w:rsidR="0023126C">
        <w:tab/>
      </w:r>
      <w:r w:rsidR="0023126C">
        <w:tab/>
      </w:r>
      <w:r w:rsidR="0023126C">
        <w:tab/>
      </w:r>
      <w:r w:rsidR="0023126C">
        <w:tab/>
      </w:r>
      <w:r w:rsidR="0023126C">
        <w:tab/>
      </w:r>
      <w:r w:rsidR="00AC6134" w:rsidRPr="00A5299B">
        <w:tab/>
      </w:r>
      <w:r w:rsidR="00AC6134" w:rsidRPr="00A5299B">
        <w:tab/>
      </w:r>
      <w:r w:rsidR="00AC6134" w:rsidRPr="00A5299B">
        <w:tab/>
      </w:r>
      <w:r w:rsidR="00AC6134" w:rsidRPr="00A5299B">
        <w:tab/>
      </w:r>
      <w:r w:rsidR="00AC6134" w:rsidRPr="00A5299B">
        <w:tab/>
      </w:r>
      <w:r w:rsidR="00AC6134" w:rsidRPr="00A5299B">
        <w:tab/>
      </w:r>
      <w:r w:rsidR="003130AF" w:rsidRPr="00A5299B">
        <w:tab/>
      </w:r>
    </w:p>
    <w:p w:rsidR="0023126C" w:rsidRDefault="0023126C" w:rsidP="005D1523"/>
    <w:p w:rsidR="00DA0B4E" w:rsidRDefault="00DA0B4E" w:rsidP="005D1523"/>
    <w:p w:rsidR="00B3338E" w:rsidRPr="00A5299B" w:rsidRDefault="00AC6134" w:rsidP="005D1523"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</w:r>
    </w:p>
    <w:p w:rsidR="00AC6134" w:rsidRDefault="00DA0B4E" w:rsidP="005D1523">
      <w:r w:rsidRPr="00C34F31">
        <w:rPr>
          <w:b/>
        </w:rPr>
        <w:t>Starting and ending dates</w:t>
      </w:r>
      <w:r w:rsidRPr="0023126C">
        <w:rPr>
          <w:b/>
        </w:rPr>
        <w:t xml:space="preserve"> services </w:t>
      </w:r>
      <w:r>
        <w:rPr>
          <w:b/>
        </w:rPr>
        <w:t>were r</w:t>
      </w:r>
      <w:r w:rsidRPr="0023126C">
        <w:rPr>
          <w:b/>
        </w:rPr>
        <w:t>endered</w:t>
      </w:r>
      <w:r w:rsidR="00D87D53">
        <w:t xml:space="preserve"> (no longer than 2 week time frame)</w:t>
      </w:r>
      <w:r>
        <w:t>____________________________________________________</w:t>
      </w:r>
    </w:p>
    <w:p w:rsidR="0023126C" w:rsidRPr="00A5299B" w:rsidRDefault="0023126C" w:rsidP="005D1523"/>
    <w:p w:rsidR="00B3338E" w:rsidRPr="00A5299B" w:rsidRDefault="00AC6134" w:rsidP="005D1523">
      <w:r w:rsidRPr="00603E94">
        <w:rPr>
          <w:b/>
        </w:rPr>
        <w:t>F</w:t>
      </w:r>
      <w:r w:rsidR="00B3338E" w:rsidRPr="00603E94">
        <w:rPr>
          <w:b/>
        </w:rPr>
        <w:t xml:space="preserve">inancial </w:t>
      </w:r>
      <w:proofErr w:type="spellStart"/>
      <w:r w:rsidR="00B3338E" w:rsidRPr="00603E94">
        <w:rPr>
          <w:b/>
        </w:rPr>
        <w:t>Mgr</w:t>
      </w:r>
      <w:proofErr w:type="spellEnd"/>
      <w:r w:rsidR="00B3338E" w:rsidRPr="00603E94">
        <w:rPr>
          <w:b/>
        </w:rPr>
        <w:t>/Authorized Signer:</w:t>
      </w:r>
      <w:r w:rsidR="00B3338E" w:rsidRPr="00A5299B">
        <w:t xml:space="preserve"> ___</w:t>
      </w:r>
      <w:r w:rsidR="00B81CA7" w:rsidRPr="00A5299B">
        <w:t>____</w:t>
      </w:r>
      <w:r w:rsidR="00B3338E" w:rsidRPr="00A5299B">
        <w:t>________________</w:t>
      </w:r>
      <w:r w:rsidR="00B3338E" w:rsidRPr="00A5299B">
        <w:tab/>
        <w:t>_________</w:t>
      </w:r>
      <w:r w:rsidR="00B81CA7" w:rsidRPr="00A5299B">
        <w:t>____</w:t>
      </w:r>
      <w:r w:rsidR="00B3338E" w:rsidRPr="00A5299B">
        <w:t>____________</w:t>
      </w:r>
      <w:r w:rsidR="00B3338E" w:rsidRPr="00A5299B">
        <w:tab/>
      </w:r>
      <w:r w:rsidR="00B81CA7" w:rsidRPr="00A5299B">
        <w:t xml:space="preserve">   </w:t>
      </w:r>
      <w:r w:rsidR="00B3338E" w:rsidRPr="00A5299B">
        <w:t>_____________</w:t>
      </w:r>
      <w:r w:rsidRPr="00A5299B">
        <w:tab/>
      </w:r>
      <w:r w:rsidRPr="00DA0B4E">
        <w:rPr>
          <w:b/>
        </w:rPr>
        <w:t xml:space="preserve">Index to </w:t>
      </w:r>
      <w:r w:rsidR="0036536E" w:rsidRPr="00DA0B4E">
        <w:rPr>
          <w:b/>
        </w:rPr>
        <w:t>ch</w:t>
      </w:r>
      <w:r w:rsidRPr="00DA0B4E">
        <w:rPr>
          <w:b/>
        </w:rPr>
        <w:t>arge</w:t>
      </w:r>
      <w:proofErr w:type="gramStart"/>
      <w:r w:rsidRPr="00DA0B4E">
        <w:rPr>
          <w:b/>
        </w:rPr>
        <w:t>:</w:t>
      </w:r>
      <w:r w:rsidRPr="00A5299B">
        <w:t>_</w:t>
      </w:r>
      <w:proofErr w:type="gramEnd"/>
      <w:r w:rsidRPr="00A5299B">
        <w:t>________________</w:t>
      </w:r>
    </w:p>
    <w:p w:rsidR="00B3338E" w:rsidRPr="00A5299B" w:rsidRDefault="00B3338E" w:rsidP="005D1523">
      <w:r w:rsidRPr="00A5299B">
        <w:tab/>
      </w:r>
      <w:r w:rsidRPr="00A5299B">
        <w:tab/>
      </w:r>
      <w:r w:rsidRPr="00A5299B">
        <w:tab/>
      </w:r>
      <w:r w:rsidRPr="00A5299B">
        <w:tab/>
      </w:r>
      <w:r w:rsidRPr="00A5299B">
        <w:tab/>
        <w:t>Print Name</w:t>
      </w:r>
      <w:r w:rsidRPr="00A5299B">
        <w:tab/>
      </w:r>
      <w:r w:rsidRPr="00A5299B">
        <w:tab/>
      </w:r>
      <w:r w:rsidR="00B81CA7" w:rsidRPr="00A5299B">
        <w:tab/>
      </w:r>
      <w:r w:rsidRPr="00A5299B">
        <w:t>Signature</w:t>
      </w:r>
      <w:r w:rsidRPr="00A5299B">
        <w:tab/>
      </w:r>
      <w:r w:rsidR="006E73C6" w:rsidRPr="00A5299B">
        <w:t xml:space="preserve">        </w:t>
      </w:r>
      <w:r w:rsidR="00603E94">
        <w:tab/>
      </w:r>
      <w:r w:rsidR="00603E94">
        <w:tab/>
      </w:r>
      <w:r w:rsidRPr="00A5299B">
        <w:t>Date</w:t>
      </w:r>
    </w:p>
    <w:p w:rsidR="00647699" w:rsidRPr="00A5299B" w:rsidRDefault="00647699" w:rsidP="005D15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7848"/>
        <w:gridCol w:w="1710"/>
        <w:gridCol w:w="3701"/>
        <w:gridCol w:w="1357"/>
      </w:tblGrid>
      <w:tr w:rsidR="005135E2" w:rsidTr="00DE35E2">
        <w:trPr>
          <w:trHeight w:val="557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35E2" w:rsidRDefault="005135E2" w:rsidP="0025511E">
            <w:pPr>
              <w:rPr>
                <w:b/>
              </w:rPr>
            </w:pPr>
            <w:r>
              <w:rPr>
                <w:b/>
              </w:rPr>
              <w:t>Office of Research Approval (</w:t>
            </w:r>
            <w:r w:rsidR="0025511E">
              <w:rPr>
                <w:b/>
              </w:rPr>
              <w:t xml:space="preserve">for indexes: </w:t>
            </w:r>
            <w:r w:rsidRPr="0025511E">
              <w:rPr>
                <w:b/>
                <w:sz w:val="20"/>
                <w:szCs w:val="20"/>
              </w:rPr>
              <w:t>212693-212999, 529xxx-549999, 590xxx-590999, 603500-603999</w:t>
            </w:r>
            <w:r w:rsidR="0025511E" w:rsidRPr="0025511E">
              <w:rPr>
                <w:b/>
                <w:sz w:val="20"/>
                <w:szCs w:val="20"/>
              </w:rPr>
              <w:t>)</w:t>
            </w:r>
            <w:r w:rsidRPr="002551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35E2" w:rsidRDefault="005135E2">
            <w:pPr>
              <w:rPr>
                <w:b/>
              </w:rPr>
            </w:pPr>
            <w:r>
              <w:rPr>
                <w:b/>
              </w:rPr>
              <w:t>Dean’s Approval for all indexes:</w:t>
            </w:r>
          </w:p>
        </w:tc>
      </w:tr>
      <w:tr w:rsidR="005135E2" w:rsidRPr="005135E2" w:rsidTr="00DE35E2">
        <w:trPr>
          <w:trHeight w:val="351"/>
        </w:trPr>
        <w:tc>
          <w:tcPr>
            <w:tcW w:w="784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35E2" w:rsidRPr="005135E2" w:rsidRDefault="005135E2" w:rsidP="005135E2">
            <w:r w:rsidRPr="005135E2">
              <w:t>______________________________________________________</w:t>
            </w:r>
            <w:r w:rsidR="0025511E">
              <w:t>_____________</w:t>
            </w:r>
            <w:r w:rsidRPr="005135E2">
              <w:t xml:space="preserve">        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135E2" w:rsidRPr="005135E2" w:rsidRDefault="005135E2" w:rsidP="0025511E">
            <w:r w:rsidRPr="005135E2">
              <w:t>_____________</w:t>
            </w:r>
          </w:p>
        </w:tc>
        <w:tc>
          <w:tcPr>
            <w:tcW w:w="370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35E2" w:rsidRPr="005135E2" w:rsidRDefault="005135E2">
            <w:r w:rsidRPr="005135E2">
              <w:t>_________________________</w:t>
            </w:r>
            <w:r w:rsidR="00725DE5">
              <w:t>____</w:t>
            </w:r>
            <w:r w:rsidR="0025511E">
              <w:t>__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135E2" w:rsidRPr="005135E2" w:rsidRDefault="005135E2">
            <w:r w:rsidRPr="005135E2">
              <w:t>__________</w:t>
            </w:r>
          </w:p>
        </w:tc>
      </w:tr>
      <w:tr w:rsidR="00DE35E2" w:rsidTr="00DE35E2">
        <w:trPr>
          <w:trHeight w:val="351"/>
        </w:trPr>
        <w:tc>
          <w:tcPr>
            <w:tcW w:w="7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5135E2" w:rsidRDefault="003E2841" w:rsidP="003E2841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5135E2">
              <w:rPr>
                <w:b/>
              </w:rPr>
              <w:t>Name (Sign/Print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35E2" w:rsidRDefault="005135E2" w:rsidP="005135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5135E2" w:rsidRDefault="005135E2" w:rsidP="005135E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35E2" w:rsidRDefault="005135E2" w:rsidP="005135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5135E2" w:rsidRDefault="005135E2" w:rsidP="00414403">
      <w:pPr>
        <w:rPr>
          <w:b/>
        </w:rPr>
      </w:pPr>
    </w:p>
    <w:sectPr w:rsidR="005135E2" w:rsidSect="00AC6134">
      <w:headerReference w:type="default" r:id="rId9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FC" w:rsidRDefault="00027DFC" w:rsidP="00027DFC">
      <w:r>
        <w:separator/>
      </w:r>
    </w:p>
  </w:endnote>
  <w:endnote w:type="continuationSeparator" w:id="0">
    <w:p w:rsidR="00027DFC" w:rsidRDefault="00027DFC" w:rsidP="0002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FC" w:rsidRDefault="00027DFC" w:rsidP="00027DFC">
      <w:r>
        <w:separator/>
      </w:r>
    </w:p>
  </w:footnote>
  <w:footnote w:type="continuationSeparator" w:id="0">
    <w:p w:rsidR="00027DFC" w:rsidRDefault="00027DFC" w:rsidP="00027D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FC" w:rsidRPr="00027DFC" w:rsidRDefault="00027DFC" w:rsidP="00027DFC">
    <w:pPr>
      <w:pStyle w:val="Header"/>
      <w:jc w:val="right"/>
      <w:rPr>
        <w:sz w:val="16"/>
        <w:szCs w:val="16"/>
      </w:rPr>
    </w:pPr>
    <w:r w:rsidRPr="00027DFC">
      <w:rPr>
        <w:sz w:val="16"/>
        <w:szCs w:val="16"/>
      </w:rPr>
      <w:t>10/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587"/>
    <w:multiLevelType w:val="hybridMultilevel"/>
    <w:tmpl w:val="0ED215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44E4C"/>
    <w:multiLevelType w:val="hybridMultilevel"/>
    <w:tmpl w:val="1698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F090E"/>
    <w:multiLevelType w:val="hybridMultilevel"/>
    <w:tmpl w:val="B6929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C4D79"/>
    <w:multiLevelType w:val="hybridMultilevel"/>
    <w:tmpl w:val="F606F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63"/>
    <w:rsid w:val="000154EE"/>
    <w:rsid w:val="00027227"/>
    <w:rsid w:val="00027DFC"/>
    <w:rsid w:val="000C33BA"/>
    <w:rsid w:val="000D2C2B"/>
    <w:rsid w:val="000F5B77"/>
    <w:rsid w:val="00152288"/>
    <w:rsid w:val="00177464"/>
    <w:rsid w:val="00191774"/>
    <w:rsid w:val="00214C5E"/>
    <w:rsid w:val="0023126C"/>
    <w:rsid w:val="00252730"/>
    <w:rsid w:val="0025511E"/>
    <w:rsid w:val="002A1163"/>
    <w:rsid w:val="002C417C"/>
    <w:rsid w:val="002F529E"/>
    <w:rsid w:val="003130AF"/>
    <w:rsid w:val="0036536E"/>
    <w:rsid w:val="00384F5C"/>
    <w:rsid w:val="003B7650"/>
    <w:rsid w:val="003E2841"/>
    <w:rsid w:val="003F2446"/>
    <w:rsid w:val="003F6A6B"/>
    <w:rsid w:val="00400B2E"/>
    <w:rsid w:val="00405AB6"/>
    <w:rsid w:val="00414403"/>
    <w:rsid w:val="004803CC"/>
    <w:rsid w:val="00506E13"/>
    <w:rsid w:val="005135E2"/>
    <w:rsid w:val="00580565"/>
    <w:rsid w:val="005B3E02"/>
    <w:rsid w:val="005D1523"/>
    <w:rsid w:val="00603E94"/>
    <w:rsid w:val="00647048"/>
    <w:rsid w:val="00647699"/>
    <w:rsid w:val="006A6887"/>
    <w:rsid w:val="006B122F"/>
    <w:rsid w:val="006E73C6"/>
    <w:rsid w:val="00725DE5"/>
    <w:rsid w:val="00757E70"/>
    <w:rsid w:val="007E7ACC"/>
    <w:rsid w:val="007F27C4"/>
    <w:rsid w:val="008D640C"/>
    <w:rsid w:val="008E1EEC"/>
    <w:rsid w:val="00997F9F"/>
    <w:rsid w:val="009C07AF"/>
    <w:rsid w:val="00A20506"/>
    <w:rsid w:val="00A37FE2"/>
    <w:rsid w:val="00A5299B"/>
    <w:rsid w:val="00AB021A"/>
    <w:rsid w:val="00AB2A86"/>
    <w:rsid w:val="00AC6134"/>
    <w:rsid w:val="00B3338E"/>
    <w:rsid w:val="00B81CA7"/>
    <w:rsid w:val="00C34F31"/>
    <w:rsid w:val="00C66849"/>
    <w:rsid w:val="00CF5DE1"/>
    <w:rsid w:val="00D87D53"/>
    <w:rsid w:val="00DA0B4E"/>
    <w:rsid w:val="00DE35E2"/>
    <w:rsid w:val="00E65757"/>
    <w:rsid w:val="00EA14F0"/>
    <w:rsid w:val="00EB57D2"/>
    <w:rsid w:val="00E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DFC"/>
  </w:style>
  <w:style w:type="paragraph" w:styleId="Footer">
    <w:name w:val="footer"/>
    <w:basedOn w:val="Normal"/>
    <w:link w:val="FooterChar"/>
    <w:uiPriority w:val="99"/>
    <w:unhideWhenUsed/>
    <w:rsid w:val="00027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DFC"/>
  </w:style>
  <w:style w:type="paragraph" w:styleId="ListParagraph">
    <w:name w:val="List Paragraph"/>
    <w:basedOn w:val="Normal"/>
    <w:uiPriority w:val="34"/>
    <w:qFormat/>
    <w:rsid w:val="00027DFC"/>
    <w:pPr>
      <w:ind w:left="720"/>
      <w:contextualSpacing/>
    </w:pPr>
  </w:style>
  <w:style w:type="table" w:styleId="TableGrid">
    <w:name w:val="Table Grid"/>
    <w:basedOn w:val="TableNormal"/>
    <w:uiPriority w:val="59"/>
    <w:rsid w:val="00A52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DFC"/>
  </w:style>
  <w:style w:type="paragraph" w:styleId="Footer">
    <w:name w:val="footer"/>
    <w:basedOn w:val="Normal"/>
    <w:link w:val="FooterChar"/>
    <w:uiPriority w:val="99"/>
    <w:unhideWhenUsed/>
    <w:rsid w:val="00027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DFC"/>
  </w:style>
  <w:style w:type="paragraph" w:styleId="ListParagraph">
    <w:name w:val="List Paragraph"/>
    <w:basedOn w:val="Normal"/>
    <w:uiPriority w:val="34"/>
    <w:qFormat/>
    <w:rsid w:val="00027DFC"/>
    <w:pPr>
      <w:ind w:left="720"/>
      <w:contextualSpacing/>
    </w:pPr>
  </w:style>
  <w:style w:type="table" w:styleId="TableGrid">
    <w:name w:val="Table Grid"/>
    <w:basedOn w:val="TableNormal"/>
    <w:uiPriority w:val="59"/>
    <w:rsid w:val="00A52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CFE7-A1AF-BB44-810A-E0AFB5A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J Miller</dc:creator>
  <cp:lastModifiedBy>Hillary Kwiatek</cp:lastModifiedBy>
  <cp:revision>2</cp:revision>
  <cp:lastPrinted>2014-10-27T12:47:00Z</cp:lastPrinted>
  <dcterms:created xsi:type="dcterms:W3CDTF">2014-12-09T16:52:00Z</dcterms:created>
  <dcterms:modified xsi:type="dcterms:W3CDTF">2014-12-09T16:52:00Z</dcterms:modified>
</cp:coreProperties>
</file>